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314F" w14:textId="37CC2100" w:rsidR="00FC0088" w:rsidRPr="00B1615F" w:rsidRDefault="00B1615F" w:rsidP="00B1615F">
      <w:pPr>
        <w:jc w:val="center"/>
        <w:rPr>
          <w:b/>
          <w:bCs/>
          <w:sz w:val="32"/>
          <w:szCs w:val="32"/>
          <w:lang w:val="el-GR"/>
        </w:rPr>
      </w:pPr>
      <w:r w:rsidRPr="00B1615F">
        <w:rPr>
          <w:b/>
          <w:bCs/>
          <w:sz w:val="32"/>
          <w:szCs w:val="32"/>
          <w:lang w:val="el-GR"/>
        </w:rPr>
        <w:t xml:space="preserve">Πίνακας κλίσεις Τσακώνικων ονομάτων — </w:t>
      </w:r>
      <w:proofErr w:type="spellStart"/>
      <w:r w:rsidRPr="00B1615F">
        <w:rPr>
          <w:b/>
          <w:bCs/>
          <w:sz w:val="32"/>
          <w:szCs w:val="32"/>
          <w:lang w:val="es-ES_tradnl"/>
        </w:rPr>
        <w:t>Tsakonian</w:t>
      </w:r>
      <w:proofErr w:type="spellEnd"/>
      <w:r w:rsidRPr="00B1615F">
        <w:rPr>
          <w:b/>
          <w:bCs/>
          <w:sz w:val="32"/>
          <w:szCs w:val="32"/>
          <w:lang w:val="el-GR"/>
        </w:rPr>
        <w:t xml:space="preserve"> </w:t>
      </w:r>
      <w:proofErr w:type="spellStart"/>
      <w:r w:rsidRPr="00B1615F">
        <w:rPr>
          <w:b/>
          <w:bCs/>
          <w:sz w:val="32"/>
          <w:szCs w:val="32"/>
          <w:lang w:val="es-ES_tradnl"/>
        </w:rPr>
        <w:t>nouns</w:t>
      </w:r>
      <w:proofErr w:type="spellEnd"/>
      <w:r w:rsidRPr="00B1615F">
        <w:rPr>
          <w:b/>
          <w:bCs/>
          <w:sz w:val="32"/>
          <w:szCs w:val="32"/>
          <w:lang w:val="el-GR"/>
        </w:rPr>
        <w:t xml:space="preserve"> </w:t>
      </w:r>
      <w:proofErr w:type="spellStart"/>
      <w:r w:rsidRPr="00B1615F">
        <w:rPr>
          <w:b/>
          <w:bCs/>
          <w:sz w:val="32"/>
          <w:szCs w:val="32"/>
          <w:lang w:val="es-ES_tradnl"/>
        </w:rPr>
        <w:t>declension</w:t>
      </w:r>
      <w:proofErr w:type="spellEnd"/>
      <w:r w:rsidRPr="00B1615F">
        <w:rPr>
          <w:b/>
          <w:bCs/>
          <w:sz w:val="32"/>
          <w:szCs w:val="32"/>
          <w:lang w:val="es-ES_tradnl"/>
        </w:rPr>
        <w:t xml:space="preserve"> tab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1539"/>
        <w:gridCol w:w="2128"/>
        <w:gridCol w:w="1217"/>
      </w:tblGrid>
      <w:tr w:rsidR="0074015E" w:rsidRPr="00090334" w14:paraId="65EBC69F" w14:textId="77777777" w:rsidTr="00091E54">
        <w:trPr>
          <w:jc w:val="center"/>
        </w:trPr>
        <w:tc>
          <w:tcPr>
            <w:tcW w:w="851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5FD20D9" w14:textId="487EA13D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Γένος</w:t>
            </w:r>
          </w:p>
        </w:tc>
        <w:tc>
          <w:tcPr>
            <w:tcW w:w="8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7AE1EF4F" w14:textId="77FB4412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Πρότ.</w:t>
            </w:r>
          </w:p>
        </w:tc>
        <w:tc>
          <w:tcPr>
            <w:tcW w:w="15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8A698AB" w14:textId="5F219076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Ονομ</w:t>
            </w:r>
            <w:r w:rsidR="00C01155"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αστική</w:t>
            </w:r>
          </w:p>
        </w:tc>
        <w:tc>
          <w:tcPr>
            <w:tcW w:w="212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3A3BB269" w14:textId="76AD35F2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Γεν</w:t>
            </w:r>
            <w:r w:rsidR="00C01155"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ική</w:t>
            </w:r>
          </w:p>
        </w:tc>
        <w:tc>
          <w:tcPr>
            <w:tcW w:w="12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1F383B44" w14:textId="362263EC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Πληθ.</w:t>
            </w:r>
          </w:p>
        </w:tc>
      </w:tr>
      <w:tr w:rsidR="00C01155" w:rsidRPr="00090334" w14:paraId="584FE0C5" w14:textId="77777777" w:rsidTr="00091E54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2F5496" w:themeColor="accent1" w:themeShade="BF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textDirection w:val="btLr"/>
            <w:vAlign w:val="center"/>
          </w:tcPr>
          <w:p w14:paraId="212F9EC0" w14:textId="492844CF" w:rsidR="00C01155" w:rsidRPr="00C01155" w:rsidRDefault="00C01155" w:rsidP="00C01155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l-GR"/>
              </w:rPr>
            </w:pPr>
            <w:r w:rsidRPr="00C01155">
              <w:rPr>
                <w:b/>
                <w:bCs/>
                <w:sz w:val="26"/>
                <w:szCs w:val="26"/>
                <w:lang w:val="el-GR"/>
              </w:rPr>
              <w:t>Αρσενικός</w:t>
            </w:r>
          </w:p>
        </w:tc>
        <w:tc>
          <w:tcPr>
            <w:tcW w:w="850" w:type="dxa"/>
            <w:tcBorders>
              <w:top w:val="single" w:sz="6" w:space="0" w:color="2F5496" w:themeColor="accent1" w:themeShade="BF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AE9EF30" w14:textId="2907AEB2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1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6" w:space="0" w:color="2F5496" w:themeColor="accent1" w:themeShade="BF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01EBE20" w14:textId="32D821D5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 w:rsidRPr="00090334">
              <w:rPr>
                <w:sz w:val="26"/>
                <w:szCs w:val="26"/>
                <w:lang w:val="el-GR"/>
              </w:rPr>
              <w:t>-α</w:t>
            </w:r>
          </w:p>
        </w:tc>
        <w:tc>
          <w:tcPr>
            <w:tcW w:w="1217" w:type="dxa"/>
            <w:tcBorders>
              <w:top w:val="single" w:sz="6" w:space="0" w:color="2F5496" w:themeColor="accent1" w:themeShade="BF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670A2ED" w14:textId="3170B656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ι</w:t>
            </w:r>
          </w:p>
        </w:tc>
      </w:tr>
      <w:tr w:rsidR="00C01155" w:rsidRPr="00090334" w14:paraId="576CA795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0B6ED5D0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60D43C9" w14:textId="4B067287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2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1B9E543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39CF5F0" w14:textId="163DB2D9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</w:t>
            </w:r>
          </w:p>
        </w:tc>
      </w:tr>
      <w:tr w:rsidR="00C01155" w:rsidRPr="00090334" w14:paraId="041B7881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E65F0F1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7D94A62" w14:textId="1753368D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3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37E3911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C604307" w14:textId="7C9A030C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</w:tr>
      <w:tr w:rsidR="00C01155" w:rsidRPr="00090334" w14:paraId="3E1E313E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CEA98D9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EF68836" w14:textId="3A32D5C0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l-GR"/>
              </w:rPr>
              <w:t>Α1</w:t>
            </w:r>
          </w:p>
        </w:tc>
        <w:tc>
          <w:tcPr>
            <w:tcW w:w="1539" w:type="dxa"/>
            <w:vMerge w:val="restar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2D44F1F" w14:textId="289E82D0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 / -ο</w:t>
            </w:r>
          </w:p>
        </w:tc>
        <w:tc>
          <w:tcPr>
            <w:tcW w:w="212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5EC0105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9F015D3" w14:textId="57B44F75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 w:rsidRPr="00090334">
              <w:rPr>
                <w:sz w:val="26"/>
                <w:szCs w:val="26"/>
                <w:lang w:val="el-GR"/>
              </w:rPr>
              <w:t>-οι</w:t>
            </w:r>
          </w:p>
        </w:tc>
      </w:tr>
      <w:tr w:rsidR="00C01155" w:rsidRPr="00090334" w14:paraId="48D4C717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753EAFF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596AF973" w14:textId="08C064CD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3</w:t>
            </w:r>
          </w:p>
        </w:tc>
        <w:tc>
          <w:tcPr>
            <w:tcW w:w="1539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7F08F2F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2B1F92E" w14:textId="7A0BC1EF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0B14455" w14:textId="51E26596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</w:tr>
      <w:tr w:rsidR="00C01155" w:rsidRPr="00090334" w14:paraId="41622304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5E692C7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9999278" w14:textId="71CF9288" w:rsidR="00C01155" w:rsidRPr="00C01155" w:rsidRDefault="00C01155" w:rsidP="00090334">
            <w:pPr>
              <w:jc w:val="center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el-GR"/>
              </w:rPr>
              <w:t>Α4</w:t>
            </w:r>
          </w:p>
        </w:tc>
        <w:tc>
          <w:tcPr>
            <w:tcW w:w="1539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394C595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D6CC39C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009939C0" w14:textId="01E706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 w:rsidRPr="00090334">
              <w:rPr>
                <w:sz w:val="26"/>
                <w:szCs w:val="26"/>
                <w:lang w:val="el-GR"/>
              </w:rPr>
              <w:t>-ουνε</w:t>
            </w:r>
          </w:p>
        </w:tc>
      </w:tr>
      <w:tr w:rsidR="00C01155" w:rsidRPr="00090334" w14:paraId="0AB82E98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A836649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DF7E7A5" w14:textId="13826AB2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Αν.</w:t>
            </w:r>
          </w:p>
        </w:tc>
        <w:tc>
          <w:tcPr>
            <w:tcW w:w="3667" w:type="dxa"/>
            <w:gridSpan w:val="2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00E9BACF" w14:textId="751E8AF0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γέρου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1B03EC3" w14:textId="4F81E2F6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γέροι</w:t>
            </w:r>
          </w:p>
        </w:tc>
      </w:tr>
      <w:tr w:rsidR="00C01155" w:rsidRPr="00090334" w14:paraId="1C7FD92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68754B3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0C9561A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F3564EA" w14:textId="35E214DE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αθή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E6D34A8" w14:textId="2ED6F32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αθήνε</w:t>
            </w:r>
          </w:p>
        </w:tc>
      </w:tr>
      <w:tr w:rsidR="00C01155" w:rsidRPr="00090334" w14:paraId="060B0864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CB29DC5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B5B7A3E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FBFA061" w14:textId="49F9C723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ούθι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5787FC8" w14:textId="17B14AC9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ουθίουνε</w:t>
            </w:r>
          </w:p>
        </w:tc>
      </w:tr>
      <w:tr w:rsidR="00C01155" w:rsidRPr="00090334" w14:paraId="7356A3FC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54F516A4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597265DF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4BB031E" w14:textId="08FAEC8B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ψιλέ</w:t>
            </w:r>
          </w:p>
        </w:tc>
        <w:tc>
          <w:tcPr>
            <w:tcW w:w="212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57346F9" w14:textId="18B71475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ψιού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276BDB0" w14:textId="13A1B6EF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ψιλ̣οί</w:t>
            </w:r>
          </w:p>
        </w:tc>
      </w:tr>
      <w:tr w:rsidR="00C01155" w:rsidRPr="00090334" w14:paraId="7D96EBFD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AC0A9AB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C39BDD7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E34CE33" w14:textId="4FDD8DD2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ούε</w:t>
            </w:r>
          </w:p>
        </w:tc>
        <w:tc>
          <w:tcPr>
            <w:tcW w:w="212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AD76659" w14:textId="6ED478F7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ουνέ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47E4CDB" w14:textId="598C89F3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ούν̇οι</w:t>
            </w:r>
          </w:p>
        </w:tc>
      </w:tr>
      <w:tr w:rsidR="00C01155" w:rsidRPr="00090334" w14:paraId="22DE0987" w14:textId="77777777" w:rsidTr="00091E54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textDirection w:val="btLr"/>
            <w:vAlign w:val="center"/>
          </w:tcPr>
          <w:p w14:paraId="2BBA6F7C" w14:textId="6C32CAFE" w:rsidR="00C01155" w:rsidRPr="00C01155" w:rsidRDefault="00C01155" w:rsidP="00C01155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l-GR"/>
              </w:rPr>
            </w:pPr>
            <w:r w:rsidRPr="00C01155">
              <w:rPr>
                <w:b/>
                <w:bCs/>
                <w:sz w:val="26"/>
                <w:szCs w:val="26"/>
                <w:lang w:val="el-GR"/>
              </w:rPr>
              <w:t>Θυλικός</w:t>
            </w: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2A53AE7B" w14:textId="5EF66C61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1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DDC3D6C" w14:textId="0866F706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52D3885" w14:textId="15F599C5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</w:t>
            </w:r>
          </w:p>
        </w:tc>
      </w:tr>
      <w:tr w:rsidR="00C01155" w:rsidRPr="00090334" w14:paraId="68FD23B8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FF1FD81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19729E9" w14:textId="15BD9602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2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21E5060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FFE472B" w14:textId="740A14A6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λε</w:t>
            </w:r>
          </w:p>
        </w:tc>
      </w:tr>
      <w:tr w:rsidR="00C01155" w:rsidRPr="00090334" w14:paraId="40B73A83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9BA3EDE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90AB892" w14:textId="5476F3BF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4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699D6B7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6CF1075" w14:textId="0E99EEF2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δε</w:t>
            </w:r>
          </w:p>
        </w:tc>
      </w:tr>
      <w:tr w:rsidR="00C01155" w:rsidRPr="00090334" w14:paraId="758D0665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6585FFE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76782FE" w14:textId="117DBC05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3</w:t>
            </w:r>
          </w:p>
        </w:tc>
        <w:tc>
          <w:tcPr>
            <w:tcW w:w="3667" w:type="dxa"/>
            <w:gridSpan w:val="2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38E4996" w14:textId="68827249" w:rsidR="00C01155" w:rsidRPr="00090334" w:rsidRDefault="00707653" w:rsidP="00090334">
            <w:pPr>
              <w:jc w:val="center"/>
              <w:rPr>
                <w:sz w:val="26"/>
                <w:szCs w:val="26"/>
                <w:vertAlign w:val="superscript"/>
                <w:lang w:val="es-ES_tradnl"/>
              </w:rPr>
            </w:pPr>
            <w:r w:rsidRPr="00090334">
              <w:rPr>
                <w:sz w:val="26"/>
                <w:szCs w:val="26"/>
                <w:lang w:val="el-GR"/>
              </w:rPr>
              <w:t>-ά</w:t>
            </w:r>
            <w:r w:rsidRPr="00090334">
              <w:rPr>
                <w:sz w:val="26"/>
                <w:szCs w:val="26"/>
                <w:vertAlign w:val="superscript"/>
                <w:lang w:val="es-ES_tradnl"/>
              </w:rPr>
              <w:t>1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4A9EA44" w14:textId="17021688" w:rsidR="00C01155" w:rsidRPr="00090334" w:rsidRDefault="00B1615F" w:rsidP="00090334">
            <w:pPr>
              <w:jc w:val="center"/>
              <w:rPr>
                <w:sz w:val="26"/>
                <w:szCs w:val="26"/>
                <w:vertAlign w:val="superscript"/>
                <w:lang w:val="es-ES_tradnl"/>
              </w:rPr>
            </w:pPr>
            <w:r w:rsidRPr="00090334">
              <w:rPr>
                <w:sz w:val="26"/>
                <w:szCs w:val="26"/>
                <w:lang w:val="el-GR"/>
              </w:rPr>
              <w:t>-άε</w:t>
            </w:r>
            <w:r w:rsidRPr="00090334">
              <w:rPr>
                <w:sz w:val="26"/>
                <w:szCs w:val="26"/>
                <w:vertAlign w:val="superscript"/>
                <w:lang w:val="es-ES_tradnl"/>
              </w:rPr>
              <w:t>1</w:t>
            </w:r>
          </w:p>
        </w:tc>
      </w:tr>
      <w:tr w:rsidR="00C01155" w:rsidRPr="00090334" w14:paraId="4C77833D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10035BC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01A42DE" w14:textId="43E75705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1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56AAA96" w14:textId="6852DC6F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η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281F1BBA" w14:textId="66C0FA9B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</w:t>
            </w:r>
          </w:p>
        </w:tc>
      </w:tr>
      <w:tr w:rsidR="00C01155" w:rsidRPr="00090334" w14:paraId="2049DFEB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1FF29EBE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9C0A1DC" w14:textId="769FBA3D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4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612DEF5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D0051AB" w14:textId="7ECEAAE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δε</w:t>
            </w:r>
          </w:p>
        </w:tc>
      </w:tr>
      <w:tr w:rsidR="00C01155" w:rsidRPr="00090334" w14:paraId="32E1E7C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D200932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10DA04C" w14:textId="0E927E0E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5</w:t>
            </w:r>
          </w:p>
        </w:tc>
        <w:tc>
          <w:tcPr>
            <w:tcW w:w="3667" w:type="dxa"/>
            <w:gridSpan w:val="2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347C2D9" w14:textId="0FD6D77C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30ADD8A" w14:textId="76BA4269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δε</w:t>
            </w:r>
          </w:p>
        </w:tc>
      </w:tr>
      <w:tr w:rsidR="00C01155" w:rsidRPr="00090334" w14:paraId="43ABEF84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1F848AD1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ACE3424" w14:textId="363D93AA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Αν.</w:t>
            </w:r>
          </w:p>
        </w:tc>
        <w:tc>
          <w:tcPr>
            <w:tcW w:w="1539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13B3161C" w14:textId="65C56A28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μάτη</w:t>
            </w:r>
          </w:p>
        </w:tc>
        <w:tc>
          <w:tcPr>
            <w:tcW w:w="212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863D928" w14:textId="26AAC94A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μάτη / ματερί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98EBB16" w14:textId="2F8A3B9A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ματέρε</w:t>
            </w:r>
          </w:p>
        </w:tc>
      </w:tr>
      <w:tr w:rsidR="00C01155" w:rsidRPr="00090334" w14:paraId="38D95421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6108175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2432B90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5EB06C8" w14:textId="5EA632B3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σάτη</w:t>
            </w:r>
          </w:p>
        </w:tc>
        <w:tc>
          <w:tcPr>
            <w:tcW w:w="212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4700DD5" w14:textId="0D4BAF5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σάτη / σατερί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9CF82CA" w14:textId="3213017A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σατέρε</w:t>
            </w:r>
          </w:p>
        </w:tc>
      </w:tr>
      <w:tr w:rsidR="00C01155" w:rsidRPr="00090334" w14:paraId="66A5044F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47D3A2D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32D8F10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15D633EE" w14:textId="072E4344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άμπελε</w:t>
            </w:r>
          </w:p>
        </w:tc>
        <w:tc>
          <w:tcPr>
            <w:tcW w:w="212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592E024" w14:textId="25B3CF8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άμπελε /</w:t>
            </w:r>
            <w:r>
              <w:rPr>
                <w:sz w:val="26"/>
                <w:szCs w:val="26"/>
                <w:lang w:val="es-ES_tradnl"/>
              </w:rPr>
              <w:t xml:space="preserve"> </w:t>
            </w:r>
            <w:r w:rsidRPr="00090334">
              <w:rPr>
                <w:sz w:val="26"/>
                <w:szCs w:val="26"/>
                <w:lang w:val="el-GR"/>
              </w:rPr>
              <w:t>άμπελ̣ή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EADA522" w14:textId="2C84CB8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άμπελε</w:t>
            </w:r>
          </w:p>
        </w:tc>
      </w:tr>
      <w:tr w:rsidR="00C01155" w:rsidRPr="00090334" w14:paraId="09340F36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FFC000" w:themeColor="accent4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3A32762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FFC000" w:themeColor="accent4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52ACEE5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FFC000" w:themeColor="accent4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FFAAA00" w14:textId="0EB5028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ρόπο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FFC000" w:themeColor="accent4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E58A162" w14:textId="222D4D2E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ρόπε</w:t>
            </w:r>
          </w:p>
        </w:tc>
      </w:tr>
      <w:tr w:rsidR="00C01155" w:rsidRPr="00090334" w14:paraId="7C544B59" w14:textId="77777777" w:rsidTr="00091E54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  <w:vAlign w:val="center"/>
          </w:tcPr>
          <w:p w14:paraId="2D383F98" w14:textId="5323D8B9" w:rsidR="00C01155" w:rsidRPr="00C01155" w:rsidRDefault="00C01155" w:rsidP="00C01155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l-GR"/>
              </w:rPr>
            </w:pPr>
            <w:r w:rsidRPr="00C01155">
              <w:rPr>
                <w:b/>
                <w:bCs/>
                <w:sz w:val="26"/>
                <w:szCs w:val="26"/>
                <w:lang w:val="el-GR"/>
              </w:rPr>
              <w:t>Ουδέτερος</w:t>
            </w:r>
          </w:p>
        </w:tc>
        <w:tc>
          <w:tcPr>
            <w:tcW w:w="850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1EC6DCD" w14:textId="4EDA3E8D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5</w:t>
            </w:r>
          </w:p>
        </w:tc>
        <w:tc>
          <w:tcPr>
            <w:tcW w:w="1539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63D4B88" w14:textId="2771DDB0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</w:t>
            </w:r>
          </w:p>
        </w:tc>
        <w:tc>
          <w:tcPr>
            <w:tcW w:w="2128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8877620" w14:textId="65EC7999" w:rsidR="00C01155" w:rsidRPr="00A359B2" w:rsidRDefault="00B1615F" w:rsidP="0009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ø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FCB7BAC" w14:textId="2EE04FE9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τα</w:t>
            </w:r>
          </w:p>
        </w:tc>
      </w:tr>
      <w:tr w:rsidR="00C01155" w:rsidRPr="00090334" w14:paraId="35F646AF" w14:textId="77777777" w:rsidTr="00091E54">
        <w:trPr>
          <w:trHeight w:val="317"/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8DB9BAE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BF02FEA" w14:textId="3ED4ED74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1</w:t>
            </w:r>
          </w:p>
        </w:tc>
        <w:tc>
          <w:tcPr>
            <w:tcW w:w="1539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86AE559" w14:textId="4E0AB7E5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7ED49CA" w14:textId="2F660AB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-ου</w:t>
            </w:r>
          </w:p>
        </w:tc>
        <w:tc>
          <w:tcPr>
            <w:tcW w:w="1217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534CF01" w14:textId="6BA985BA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</w:t>
            </w:r>
          </w:p>
        </w:tc>
      </w:tr>
      <w:tr w:rsidR="00C01155" w:rsidRPr="00090334" w14:paraId="058F707D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40281F0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F3FB047" w14:textId="5711FDB0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95A5056" w14:textId="36089C35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</w:t>
            </w:r>
          </w:p>
        </w:tc>
        <w:tc>
          <w:tcPr>
            <w:tcW w:w="2128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8C8C417" w14:textId="35E9199D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9177FD2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C01155" w:rsidRPr="00090334" w14:paraId="202A8D17" w14:textId="77777777" w:rsidTr="00091E54">
        <w:trPr>
          <w:trHeight w:val="317"/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5D1A7E2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7224845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93B3743" w14:textId="6C279E10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ι</w:t>
            </w:r>
          </w:p>
        </w:tc>
        <w:tc>
          <w:tcPr>
            <w:tcW w:w="2128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FC3E806" w14:textId="6B179E02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9A8EA1F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C01155" w:rsidRPr="00090334" w14:paraId="14585771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799F98D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9076161" w14:textId="63EC2B70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3</w:t>
            </w:r>
          </w:p>
        </w:tc>
        <w:tc>
          <w:tcPr>
            <w:tcW w:w="1539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B2F80D6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2128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86E46DF" w14:textId="24F37345" w:rsidR="00C01155" w:rsidRPr="00090334" w:rsidRDefault="00B1615F" w:rsidP="00090334">
            <w:pPr>
              <w:jc w:val="center"/>
              <w:rPr>
                <w:sz w:val="26"/>
                <w:szCs w:val="26"/>
                <w:vertAlign w:val="superscript"/>
                <w:lang w:val="es-ES_tradnl"/>
              </w:rPr>
            </w:pPr>
            <w:r>
              <w:rPr>
                <w:sz w:val="26"/>
                <w:szCs w:val="26"/>
                <w:lang w:val="el-GR"/>
              </w:rPr>
              <w:t>-ίου</w:t>
            </w:r>
            <w:r>
              <w:rPr>
                <w:sz w:val="26"/>
                <w:szCs w:val="26"/>
                <w:vertAlign w:val="superscript"/>
                <w:lang w:val="es-ES_tradnl"/>
              </w:rPr>
              <w:t>2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9A1842D" w14:textId="707F9AAE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ια</w:t>
            </w:r>
          </w:p>
        </w:tc>
      </w:tr>
      <w:tr w:rsidR="00C01155" w:rsidRPr="00090334" w14:paraId="3201C6C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63F4C32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55AF37B" w14:textId="428D6DA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4</w:t>
            </w:r>
          </w:p>
        </w:tc>
        <w:tc>
          <w:tcPr>
            <w:tcW w:w="1539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D3B7CF0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E34F96C" w14:textId="6B25265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</w:rPr>
              <w:t>ø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151965B" w14:textId="317042F2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ητα</w:t>
            </w:r>
          </w:p>
        </w:tc>
      </w:tr>
      <w:tr w:rsidR="00C01155" w:rsidRPr="00090334" w14:paraId="773BC734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88E949D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0E81E0F" w14:textId="12CED71C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1</w:t>
            </w:r>
          </w:p>
        </w:tc>
        <w:tc>
          <w:tcPr>
            <w:tcW w:w="1539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3D5E2D0" w14:textId="42CA4B6E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  <w:tc>
          <w:tcPr>
            <w:tcW w:w="2128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F6B3CB4" w14:textId="336774D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0047CFC" w14:textId="35E53C05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-α</w:t>
            </w:r>
          </w:p>
        </w:tc>
      </w:tr>
      <w:tr w:rsidR="00C01155" w:rsidRPr="00090334" w14:paraId="7E11BDB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0BEB3D7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F06205C" w14:textId="55327BAE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2</w:t>
            </w:r>
          </w:p>
        </w:tc>
        <w:tc>
          <w:tcPr>
            <w:tcW w:w="1539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91460C8" w14:textId="5A618D32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μα</w:t>
            </w:r>
          </w:p>
        </w:tc>
        <w:tc>
          <w:tcPr>
            <w:tcW w:w="2128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DD1C021" w14:textId="56F6EF63" w:rsidR="00C01155" w:rsidRPr="00A359B2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-μάτου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2C4AC45" w14:textId="17762606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ματα</w:t>
            </w:r>
          </w:p>
        </w:tc>
      </w:tr>
      <w:tr w:rsidR="00C01155" w:rsidRPr="00090334" w14:paraId="0BD8D58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320FF2C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3EA01A4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34DD56F" w14:textId="3F05C99B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ιμο</w:t>
            </w:r>
          </w:p>
        </w:tc>
        <w:tc>
          <w:tcPr>
            <w:tcW w:w="2128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C01C987" w14:textId="7AAAE66C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-ιμάτου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B9D47D0" w14:textId="35098E2E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ιματα</w:t>
            </w:r>
          </w:p>
        </w:tc>
      </w:tr>
      <w:tr w:rsidR="00C01155" w:rsidRPr="00090334" w14:paraId="5534B59E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271A3DE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CA876AF" w14:textId="37D65DB3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ν.</w:t>
            </w: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A3EF253" w14:textId="49DD409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όκαλε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BE32CA5" w14:textId="025D07F8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όκα</w:t>
            </w:r>
          </w:p>
        </w:tc>
      </w:tr>
      <w:tr w:rsidR="00C01155" w:rsidRPr="00090334" w14:paraId="66B41A83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6C8DA55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26CA20E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0C88DC2" w14:textId="050A586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τσ̌έρβουλε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8F33E91" w14:textId="16B7230D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τσ̌έρβα</w:t>
            </w:r>
          </w:p>
        </w:tc>
      </w:tr>
      <w:tr w:rsidR="00C01155" w:rsidRPr="00090334" w14:paraId="369CFAFC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3433ECC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5CD1BFB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DF9F868" w14:textId="4E590E56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π̇ιτόκαλε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9BB6EF8" w14:textId="09C7C2C7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π̇ιτόκα</w:t>
            </w:r>
          </w:p>
        </w:tc>
      </w:tr>
      <w:tr w:rsidR="00C01155" w:rsidRPr="00090334" w14:paraId="006AB68B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17C60DA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B9C2E44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95066A8" w14:textId="268FDD90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άλ̣ι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C7F0836" w14:textId="314EE483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άβα</w:t>
            </w:r>
          </w:p>
        </w:tc>
      </w:tr>
      <w:tr w:rsidR="00C01155" w:rsidRPr="00090334" w14:paraId="5A160A6B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907BD19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8EE1F01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E78CA20" w14:textId="50910E8F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μάλ̣ι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AEEE6B9" w14:textId="591AC483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μάβα</w:t>
            </w:r>
          </w:p>
        </w:tc>
      </w:tr>
      <w:tr w:rsidR="00C01155" w:rsidRPr="00090334" w14:paraId="2CE9B8C2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B467855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9833876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A5BD921" w14:textId="57A248B8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άι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0A59FA1" w14:textId="3E1A52AB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άζα</w:t>
            </w:r>
          </w:p>
        </w:tc>
      </w:tr>
    </w:tbl>
    <w:p w14:paraId="73836D74" w14:textId="46EB1545" w:rsidR="000A1C5F" w:rsidRPr="00091E54" w:rsidRDefault="000A1C5F" w:rsidP="00091E54">
      <w:pPr>
        <w:pBdr>
          <w:bottom w:val="single" w:sz="6" w:space="0" w:color="auto"/>
        </w:pBdr>
        <w:rPr>
          <w:color w:val="D9D9D9" w:themeColor="background1" w:themeShade="D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768"/>
        <w:gridCol w:w="4388"/>
      </w:tblGrid>
      <w:tr w:rsidR="00A359B2" w14:paraId="0EC570FC" w14:textId="77777777" w:rsidTr="00091E54">
        <w:trPr>
          <w:jc w:val="center"/>
        </w:trPr>
        <w:tc>
          <w:tcPr>
            <w:tcW w:w="8494" w:type="dxa"/>
            <w:gridSpan w:val="3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8EAADB" w:themeFill="accent1" w:themeFillTint="99"/>
          </w:tcPr>
          <w:p w14:paraId="34A3E643" w14:textId="58EBFF4D" w:rsidR="00A359B2" w:rsidRPr="00A359B2" w:rsidRDefault="00A359B2" w:rsidP="00A359B2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091E54">
              <w:rPr>
                <w:b/>
                <w:bCs/>
                <w:color w:val="1F3864" w:themeColor="accent1" w:themeShade="80"/>
                <w:sz w:val="24"/>
                <w:szCs w:val="24"/>
                <w:lang w:val="es-ES_tradnl"/>
              </w:rPr>
              <w:t>Σημείωσεις</w:t>
            </w:r>
            <w:proofErr w:type="spellEnd"/>
            <w:r w:rsidRPr="00091E54">
              <w:rPr>
                <w:b/>
                <w:bCs/>
                <w:color w:val="1F3864" w:themeColor="accent1" w:themeShade="80"/>
                <w:sz w:val="24"/>
                <w:szCs w:val="24"/>
                <w:lang w:val="es-ES_tradnl"/>
              </w:rPr>
              <w:t xml:space="preserve"> — Notes</w:t>
            </w:r>
          </w:p>
        </w:tc>
      </w:tr>
      <w:tr w:rsidR="00A359B2" w14:paraId="63299259" w14:textId="77777777" w:rsidTr="00091E54">
        <w:trPr>
          <w:jc w:val="center"/>
        </w:trPr>
        <w:tc>
          <w:tcPr>
            <w:tcW w:w="338" w:type="dxa"/>
            <w:tcBorders>
              <w:top w:val="single" w:sz="6" w:space="0" w:color="4472C4" w:themeColor="accent1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478C2274" w14:textId="31B074E6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68" w:type="dxa"/>
            <w:tcBorders>
              <w:top w:val="single" w:sz="6" w:space="0" w:color="4472C4" w:themeColor="accent1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66128ABD" w14:textId="5C0A311D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l-GR"/>
              </w:rPr>
              <w:t>Να</w:t>
            </w:r>
            <w:r w:rsidRPr="00A359B2">
              <w:rPr>
                <w:sz w:val="24"/>
                <w:szCs w:val="24"/>
                <w:lang w:val="en-US"/>
              </w:rPr>
              <w:t xml:space="preserve"> </w:t>
            </w:r>
            <w:r w:rsidRPr="00A359B2">
              <w:rPr>
                <w:sz w:val="24"/>
                <w:szCs w:val="24"/>
                <w:lang w:val="el-GR"/>
              </w:rPr>
              <w:t>επιβεβαιωθεί</w:t>
            </w:r>
          </w:p>
        </w:tc>
        <w:tc>
          <w:tcPr>
            <w:tcW w:w="4388" w:type="dxa"/>
            <w:tcBorders>
              <w:top w:val="single" w:sz="6" w:space="0" w:color="4472C4" w:themeColor="accent1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70616340" w14:textId="7C82A50B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s-ES_tradnl"/>
              </w:rPr>
              <w:t>T</w:t>
            </w:r>
            <w:r w:rsidRPr="00A359B2">
              <w:rPr>
                <w:sz w:val="24"/>
                <w:szCs w:val="24"/>
                <w:lang w:val="en-US"/>
              </w:rPr>
              <w:t>o be confirmed</w:t>
            </w:r>
          </w:p>
        </w:tc>
      </w:tr>
      <w:tr w:rsidR="00A359B2" w:rsidRPr="00F45808" w14:paraId="120A56CB" w14:textId="77777777" w:rsidTr="00091E54">
        <w:trPr>
          <w:jc w:val="center"/>
        </w:trPr>
        <w:tc>
          <w:tcPr>
            <w:tcW w:w="33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2E74B5" w:themeColor="accent5" w:themeShade="BF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4CE04329" w14:textId="59817C83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6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2E74B5" w:themeColor="accent5" w:themeShade="BF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527D6C23" w14:textId="11B80B68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l-GR"/>
              </w:rPr>
              <w:t>Τ</w:t>
            </w:r>
            <w:proofErr w:type="spellStart"/>
            <w:r w:rsidRPr="00A359B2">
              <w:rPr>
                <w:sz w:val="24"/>
                <w:szCs w:val="24"/>
                <w:lang w:val="en-US"/>
              </w:rPr>
              <w:t>ονίζετ</w:t>
            </w:r>
            <w:proofErr w:type="spellEnd"/>
            <w:r w:rsidRPr="00A359B2">
              <w:rPr>
                <w:sz w:val="24"/>
                <w:szCs w:val="24"/>
                <w:lang w:val="en-US"/>
              </w:rPr>
              <w:t>αι π</w:t>
            </w:r>
            <w:proofErr w:type="spellStart"/>
            <w:r w:rsidRPr="00A359B2">
              <w:rPr>
                <w:sz w:val="24"/>
                <w:szCs w:val="24"/>
                <w:lang w:val="en-US"/>
              </w:rPr>
              <w:t>άντ</w:t>
            </w:r>
            <w:proofErr w:type="spellEnd"/>
            <w:r w:rsidRPr="00A359B2">
              <w:rPr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A359B2">
              <w:rPr>
                <w:sz w:val="24"/>
                <w:szCs w:val="24"/>
                <w:lang w:val="en-US"/>
              </w:rPr>
              <w:t>στην</w:t>
            </w:r>
            <w:proofErr w:type="spellEnd"/>
            <w:r w:rsidRPr="00A359B2">
              <w:rPr>
                <w:sz w:val="24"/>
                <w:szCs w:val="24"/>
                <w:lang w:val="en-US"/>
              </w:rPr>
              <w:t xml:space="preserve"> παρα</w:t>
            </w:r>
            <w:proofErr w:type="spellStart"/>
            <w:r w:rsidRPr="00A359B2">
              <w:rPr>
                <w:sz w:val="24"/>
                <w:szCs w:val="24"/>
                <w:lang w:val="en-US"/>
              </w:rPr>
              <w:t>λήγουσ</w:t>
            </w:r>
            <w:proofErr w:type="spellEnd"/>
            <w:r w:rsidRPr="00A359B2">
              <w:rPr>
                <w:sz w:val="24"/>
                <w:szCs w:val="24"/>
                <w:lang w:val="en-US"/>
              </w:rPr>
              <w:t>α</w:t>
            </w:r>
          </w:p>
        </w:tc>
        <w:tc>
          <w:tcPr>
            <w:tcW w:w="438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2E74B5" w:themeColor="accent5" w:themeShade="BF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30AA584D" w14:textId="74DA1E40" w:rsidR="00A359B2" w:rsidRPr="00A359B2" w:rsidRDefault="00A359B2" w:rsidP="00A359B2">
            <w:pPr>
              <w:jc w:val="center"/>
              <w:rPr>
                <w:sz w:val="23"/>
                <w:szCs w:val="23"/>
                <w:lang w:val="en-US"/>
              </w:rPr>
            </w:pPr>
            <w:r w:rsidRPr="00A359B2">
              <w:rPr>
                <w:sz w:val="23"/>
                <w:szCs w:val="23"/>
                <w:lang w:val="en-US"/>
              </w:rPr>
              <w:t>Always stressed on the penultimate syllable</w:t>
            </w:r>
          </w:p>
        </w:tc>
      </w:tr>
      <w:tr w:rsidR="00B1615F" w14:paraId="5489082C" w14:textId="77777777" w:rsidTr="00091E54">
        <w:trPr>
          <w:jc w:val="center"/>
        </w:trPr>
        <w:tc>
          <w:tcPr>
            <w:tcW w:w="4106" w:type="dxa"/>
            <w:gridSpan w:val="2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9CC2E5" w:themeFill="accent5" w:themeFillTint="99"/>
          </w:tcPr>
          <w:p w14:paraId="658C2A73" w14:textId="4761E232" w:rsidR="00B1615F" w:rsidRPr="00C01155" w:rsidRDefault="00B1615F" w:rsidP="00A359B2">
            <w:pPr>
              <w:jc w:val="center"/>
              <w:rPr>
                <w:sz w:val="23"/>
                <w:szCs w:val="23"/>
                <w:lang w:val="en-US"/>
              </w:rPr>
            </w:pPr>
            <w:r w:rsidRPr="00C01155">
              <w:rPr>
                <w:b/>
                <w:bCs/>
                <w:sz w:val="24"/>
                <w:szCs w:val="24"/>
                <w:lang w:val="el-GR"/>
              </w:rPr>
              <w:t>Πηγή</w:t>
            </w:r>
            <w:r w:rsidRPr="00C01155">
              <w:rPr>
                <w:b/>
                <w:bCs/>
                <w:sz w:val="24"/>
                <w:szCs w:val="24"/>
                <w:lang w:val="en-US"/>
              </w:rPr>
              <w:t xml:space="preserve"> — Source</w:t>
            </w:r>
          </w:p>
        </w:tc>
        <w:tc>
          <w:tcPr>
            <w:tcW w:w="4388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9CC2E5" w:themeFill="accent5" w:themeFillTint="99"/>
          </w:tcPr>
          <w:p w14:paraId="4F8C4D94" w14:textId="11479084" w:rsidR="00B1615F" w:rsidRPr="00C01155" w:rsidRDefault="00B1615F" w:rsidP="00A359B2">
            <w:pPr>
              <w:jc w:val="center"/>
              <w:rPr>
                <w:sz w:val="23"/>
                <w:szCs w:val="23"/>
                <w:lang w:val="en-US"/>
              </w:rPr>
            </w:pPr>
            <w:r w:rsidRPr="00C01155">
              <w:rPr>
                <w:sz w:val="24"/>
                <w:szCs w:val="24"/>
                <w:lang w:val="en-US"/>
              </w:rPr>
              <w:t xml:space="preserve">John Warr, </w:t>
            </w:r>
            <w:hyperlink r:id="rId5" w:history="1">
              <w:r w:rsidRPr="00C01155">
                <w:rPr>
                  <w:rStyle w:val="Hipervnculo"/>
                  <w:sz w:val="24"/>
                  <w:szCs w:val="24"/>
                  <w:lang w:val="en-US"/>
                </w:rPr>
                <w:t>tsakoniandialect.info</w:t>
              </w:r>
            </w:hyperlink>
          </w:p>
        </w:tc>
      </w:tr>
      <w:tr w:rsidR="00B1615F" w14:paraId="2D350374" w14:textId="77777777" w:rsidTr="00091E54">
        <w:trPr>
          <w:jc w:val="center"/>
        </w:trPr>
        <w:tc>
          <w:tcPr>
            <w:tcW w:w="4106" w:type="dxa"/>
            <w:gridSpan w:val="2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9CC2E5" w:themeFill="accent5" w:themeFillTint="99"/>
          </w:tcPr>
          <w:p w14:paraId="004A2FE7" w14:textId="17528E24" w:rsidR="00B1615F" w:rsidRPr="00B1615F" w:rsidRDefault="00B1615F" w:rsidP="00A359B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Συγγραφέας</w:t>
            </w:r>
            <w:r w:rsidRPr="00B1615F">
              <w:rPr>
                <w:b/>
                <w:bCs/>
                <w:sz w:val="24"/>
                <w:szCs w:val="24"/>
                <w:lang w:val="en-US"/>
              </w:rPr>
              <w:t xml:space="preserve"> — Author</w:t>
            </w:r>
          </w:p>
        </w:tc>
        <w:tc>
          <w:tcPr>
            <w:tcW w:w="4388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9CC2E5" w:themeFill="accent5" w:themeFillTint="99"/>
          </w:tcPr>
          <w:p w14:paraId="7B0C9820" w14:textId="5C4D2A09" w:rsidR="00B1615F" w:rsidRPr="00B1615F" w:rsidRDefault="00B1615F" w:rsidP="00A359B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B1615F">
              <w:rPr>
                <w:sz w:val="24"/>
                <w:szCs w:val="24"/>
                <w:lang w:val="en-US"/>
              </w:rPr>
              <w:t>aime García Chaparro</w:t>
            </w:r>
          </w:p>
        </w:tc>
      </w:tr>
    </w:tbl>
    <w:p w14:paraId="3D91A66B" w14:textId="77777777" w:rsidR="00090334" w:rsidRPr="00F45808" w:rsidRDefault="00090334" w:rsidP="00F45808">
      <w:pPr>
        <w:rPr>
          <w:sz w:val="10"/>
          <w:szCs w:val="10"/>
          <w:lang w:val="en-US"/>
        </w:rPr>
      </w:pPr>
    </w:p>
    <w:sectPr w:rsidR="00090334" w:rsidRPr="00F45808" w:rsidSect="00F45808"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70"/>
    <w:rsid w:val="0007655A"/>
    <w:rsid w:val="00090334"/>
    <w:rsid w:val="00091E54"/>
    <w:rsid w:val="000A1C5F"/>
    <w:rsid w:val="004D5457"/>
    <w:rsid w:val="005A6570"/>
    <w:rsid w:val="00663034"/>
    <w:rsid w:val="00707653"/>
    <w:rsid w:val="0074015E"/>
    <w:rsid w:val="00A359B2"/>
    <w:rsid w:val="00B1615F"/>
    <w:rsid w:val="00C01155"/>
    <w:rsid w:val="00C40982"/>
    <w:rsid w:val="00D70680"/>
    <w:rsid w:val="00F45808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A58A"/>
  <w15:chartTrackingRefBased/>
  <w15:docId w15:val="{69327F87-30E4-4E5A-95E2-3C288FB4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1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irene\AppData\Local\Microsoft\Windows\INetCache\IE\P3XIXYKD\tsakoniandialect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AD62-831C-45A7-86BE-ED30BEF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4</cp:revision>
  <cp:lastPrinted>2023-08-19T16:36:00Z</cp:lastPrinted>
  <dcterms:created xsi:type="dcterms:W3CDTF">2023-08-19T16:59:00Z</dcterms:created>
  <dcterms:modified xsi:type="dcterms:W3CDTF">2023-08-19T17:02:00Z</dcterms:modified>
</cp:coreProperties>
</file>